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D52D9E5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5E7DE46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EAF544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6F4864D6" w:rsidR="00E2658B" w:rsidRPr="00833CDC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0CE32FA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 w:rsidRPr="00833CD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Update</w:t>
      </w:r>
      <w:proofErr w:type="spellEnd"/>
      <w:r w:rsidR="000F2A92"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Addresse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Acceso: Acceso: Loguearse. Después, acceder a “My Account”, pinchar en “Update Address”, introduceir valores válidos y pinchar en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lastRenderedPageBreak/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39AE9582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4208C142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77040D8E" w:rsidR="003561C5" w:rsidRPr="00833CDC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188ED87" w14:textId="2D0D5871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2B20B0D4" w14:textId="77777777" w:rsidR="0073000A" w:rsidRPr="00833CDC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  <w:lang w:val="en-US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7A505FE0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</w:t>
      </w:r>
      <w:bookmarkStart w:id="0" w:name="_GoBack"/>
      <w:bookmarkEnd w:id="0"/>
      <w:r w:rsidRPr="00833CDC">
        <w:rPr>
          <w:rFonts w:ascii="Arial Narrow" w:hAnsi="Arial Narrow"/>
          <w:sz w:val="24"/>
          <w:szCs w:val="24"/>
        </w:rPr>
        <w:t>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66CC6E2E" w14:textId="6115CDDE" w:rsidR="000319C1" w:rsidRPr="00833CDC" w:rsidRDefault="000319C1" w:rsidP="000319C1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sectPr w:rsidR="000319C1" w:rsidRPr="00833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A1C9" w14:textId="77777777" w:rsidR="00F64D83" w:rsidRDefault="00F64D83" w:rsidP="00A52D35">
      <w:pPr>
        <w:spacing w:after="0" w:line="240" w:lineRule="auto"/>
      </w:pPr>
      <w:r>
        <w:separator/>
      </w:r>
    </w:p>
  </w:endnote>
  <w:endnote w:type="continuationSeparator" w:id="0">
    <w:p w14:paraId="207BCC0A" w14:textId="77777777" w:rsidR="00F64D83" w:rsidRDefault="00F64D83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48CE" w14:textId="77777777" w:rsidR="00F64D83" w:rsidRDefault="00F64D83" w:rsidP="00A52D35">
      <w:pPr>
        <w:spacing w:after="0" w:line="240" w:lineRule="auto"/>
      </w:pPr>
      <w:r>
        <w:separator/>
      </w:r>
    </w:p>
  </w:footnote>
  <w:footnote w:type="continuationSeparator" w:id="0">
    <w:p w14:paraId="546CB904" w14:textId="77777777" w:rsidR="00F64D83" w:rsidRDefault="00F64D83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A52D35" w:rsidRDefault="00A52D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2D35">
        <w:t xml:space="preserve">El plugin está disponible en </w:t>
      </w:r>
      <w:hyperlink r:id="rId1" w:history="1">
        <w:r w:rsidRPr="004243E2">
          <w:rPr>
            <w:rStyle w:val="Hyperlink"/>
          </w:rPr>
          <w:t>https://jqueryvalidation.or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F2A92"/>
    <w:rsid w:val="001D5C12"/>
    <w:rsid w:val="0033411C"/>
    <w:rsid w:val="003561C5"/>
    <w:rsid w:val="005B6A12"/>
    <w:rsid w:val="005C5999"/>
    <w:rsid w:val="005D37C2"/>
    <w:rsid w:val="005E4287"/>
    <w:rsid w:val="005F56A7"/>
    <w:rsid w:val="00612D9C"/>
    <w:rsid w:val="0073000A"/>
    <w:rsid w:val="007550B0"/>
    <w:rsid w:val="00833CDC"/>
    <w:rsid w:val="008D4D26"/>
    <w:rsid w:val="009838B3"/>
    <w:rsid w:val="009A0F06"/>
    <w:rsid w:val="00A52D35"/>
    <w:rsid w:val="00B10A83"/>
    <w:rsid w:val="00C154EE"/>
    <w:rsid w:val="00C37059"/>
    <w:rsid w:val="00CB4F8C"/>
    <w:rsid w:val="00DC0606"/>
    <w:rsid w:val="00E2658B"/>
    <w:rsid w:val="00F4469F"/>
    <w:rsid w:val="00F64D83"/>
    <w:rsid w:val="00F869C4"/>
    <w:rsid w:val="00F945CD"/>
    <w:rsid w:val="00FB1996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F3C1-C6EE-4CB8-A56D-6A4C3F1F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29</cp:revision>
  <dcterms:created xsi:type="dcterms:W3CDTF">2018-01-14T11:56:00Z</dcterms:created>
  <dcterms:modified xsi:type="dcterms:W3CDTF">2018-01-17T18:08:00Z</dcterms:modified>
</cp:coreProperties>
</file>